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D14DF" w14:textId="77777777" w:rsidR="00C2034E" w:rsidRPr="00E936CA" w:rsidRDefault="000A4B43" w:rsidP="000A4B43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32"/>
        </w:rPr>
        <w:t>臺北市立大直高級中學 學生服務學習實施計畫</w:t>
      </w:r>
    </w:p>
    <w:p w14:paraId="58067B23" w14:textId="77777777" w:rsidR="007915B6" w:rsidRPr="00E936CA" w:rsidRDefault="007915B6" w:rsidP="007915B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t>依據：</w:t>
      </w:r>
    </w:p>
    <w:p w14:paraId="0BAEDC8A" w14:textId="77777777" w:rsidR="007915B6" w:rsidRPr="00E936CA" w:rsidRDefault="007915B6" w:rsidP="007D3A09">
      <w:pPr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E936CA">
        <w:rPr>
          <w:rFonts w:ascii="標楷體" w:eastAsia="標楷體" w:hAnsi="標楷體" w:hint="eastAsia"/>
          <w:color w:val="000000" w:themeColor="text1"/>
          <w:szCs w:val="24"/>
        </w:rPr>
        <w:t>教育部109年5月5日北市教中字第1093041647號函修訂之「</w:t>
      </w:r>
      <w:r w:rsidRPr="00E936CA">
        <w:rPr>
          <w:rFonts w:ascii="標楷體" w:eastAsia="標楷體" w:hAnsi="標楷體"/>
          <w:color w:val="000000" w:themeColor="text1"/>
          <w:szCs w:val="24"/>
        </w:rPr>
        <w:t>臺北市各級學校推展服務學習實施要點</w:t>
      </w:r>
      <w:r w:rsidRPr="00E936CA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7D3A09" w:rsidRPr="00E936CA">
        <w:rPr>
          <w:rFonts w:ascii="標楷體" w:eastAsia="標楷體" w:hAnsi="標楷體" w:hint="eastAsia"/>
          <w:color w:val="000000" w:themeColor="text1"/>
          <w:szCs w:val="24"/>
        </w:rPr>
        <w:t>辦理</w:t>
      </w:r>
      <w:r w:rsidRPr="00E936C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E4F400C" w14:textId="77777777" w:rsidR="007915B6" w:rsidRPr="00E936CA" w:rsidRDefault="007915B6" w:rsidP="007915B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t>目的：</w:t>
      </w:r>
    </w:p>
    <w:p w14:paraId="5158E2C0" w14:textId="77777777" w:rsidR="007915B6" w:rsidRPr="00E936CA" w:rsidRDefault="007915B6" w:rsidP="007D3A09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增進學生關心自己、關懷生活環境及參與公共事務的意願與熱忱。</w:t>
      </w:r>
    </w:p>
    <w:p w14:paraId="59FFCA26" w14:textId="77777777" w:rsidR="007915B6" w:rsidRPr="00E936CA" w:rsidRDefault="007915B6" w:rsidP="007D3A09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輔導學生認識生命的意義，培養多元價值觀，啟發學生人文關懷的精神。</w:t>
      </w:r>
    </w:p>
    <w:p w14:paraId="44FAEAF2" w14:textId="77777777" w:rsidR="007915B6" w:rsidRPr="00E936CA" w:rsidRDefault="007915B6" w:rsidP="007D3A09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從生活體驗中，提供學生回饋學校、鄰里、社區及社會的學習機會，落實五育均衡的全人教育。</w:t>
      </w:r>
    </w:p>
    <w:p w14:paraId="69142944" w14:textId="77777777" w:rsidR="007915B6" w:rsidRPr="00E936CA" w:rsidRDefault="007915B6" w:rsidP="007D3A09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配合十二年國民基本教育課程綱要，落實彈性學習課程之規劃，增進學生公民素養學習。</w:t>
      </w:r>
    </w:p>
    <w:p w14:paraId="4580105C" w14:textId="77777777" w:rsidR="007915B6" w:rsidRPr="00E936CA" w:rsidRDefault="007D3A09" w:rsidP="007915B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Pr="00E936CA">
        <w:rPr>
          <w:rFonts w:ascii="標楷體" w:eastAsia="標楷體" w:hAnsi="標楷體" w:hint="eastAsia"/>
          <w:color w:val="000000" w:themeColor="text1"/>
        </w:rPr>
        <w:t>本校高中部全體學生。</w:t>
      </w:r>
    </w:p>
    <w:p w14:paraId="5D008086" w14:textId="77777777" w:rsidR="007D3A09" w:rsidRPr="00E936CA" w:rsidRDefault="007D3A09" w:rsidP="007915B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t>實施原則：</w:t>
      </w:r>
    </w:p>
    <w:p w14:paraId="774F6C1E" w14:textId="77777777" w:rsidR="007D3A09" w:rsidRPr="00E936CA" w:rsidRDefault="007D3A09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啟發學生參與意願，感受公益活動之必要性。</w:t>
      </w:r>
    </w:p>
    <w:p w14:paraId="3CF3BA21" w14:textId="77777777" w:rsidR="007D3A09" w:rsidRPr="00E936CA" w:rsidRDefault="007D3A09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配合本校教育特性，建立學生服務學習圖像。</w:t>
      </w:r>
    </w:p>
    <w:p w14:paraId="6D3847F2" w14:textId="77777777" w:rsidR="007D3A09" w:rsidRPr="00E936CA" w:rsidRDefault="007D3A09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發揮學生社團功能，實踐服務學習精神價值。</w:t>
      </w:r>
    </w:p>
    <w:p w14:paraId="232D0574" w14:textId="77777777" w:rsidR="007D3A09" w:rsidRPr="00E936CA" w:rsidRDefault="002D290E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參加</w:t>
      </w:r>
      <w:r w:rsidR="007D3A09" w:rsidRPr="00E936CA">
        <w:rPr>
          <w:rFonts w:ascii="標楷體" w:eastAsia="標楷體" w:hAnsi="標楷體" w:hint="eastAsia"/>
          <w:color w:val="000000" w:themeColor="text1"/>
        </w:rPr>
        <w:t>具教育性、持續性與利他性的服務課程。</w:t>
      </w:r>
    </w:p>
    <w:p w14:paraId="1136F468" w14:textId="77777777" w:rsidR="007D3A09" w:rsidRPr="00E936CA" w:rsidRDefault="00E86F3A" w:rsidP="007915B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t>實施範圍</w:t>
      </w:r>
      <w:r w:rsidR="007D3A09" w:rsidRPr="00E936CA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14:paraId="044AF547" w14:textId="77777777" w:rsidR="007D3A09" w:rsidRPr="00E936CA" w:rsidRDefault="00E86F3A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學校提供之校內外義工性服務、勞動服務及藝文活動。</w:t>
      </w:r>
    </w:p>
    <w:p w14:paraId="4AB060CF" w14:textId="77777777" w:rsidR="00E86F3A" w:rsidRPr="00E936CA" w:rsidRDefault="00E86F3A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學校鄰近社區公益、慈善、環保、清潔活動及藝文活動。</w:t>
      </w:r>
    </w:p>
    <w:p w14:paraId="6B7ED1FE" w14:textId="77777777" w:rsidR="00E86F3A" w:rsidRPr="00E936CA" w:rsidRDefault="00E86F3A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學生戶籍所在地之社區公益、慈善、環保及清潔活動。</w:t>
      </w:r>
    </w:p>
    <w:p w14:paraId="7B4AF395" w14:textId="77777777" w:rsidR="00E86F3A" w:rsidRPr="00E936CA" w:rsidRDefault="00E86F3A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政府立案之公私立社會公益團體、慈善機構之公益及慈善活動。</w:t>
      </w:r>
    </w:p>
    <w:p w14:paraId="056F9424" w14:textId="77777777" w:rsidR="00E86F3A" w:rsidRPr="00E936CA" w:rsidRDefault="00E86F3A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學生社團參加或舉辦經學校或政府機關核准之各項非屬政治性、商業性或營利性之服務學習活動。</w:t>
      </w:r>
    </w:p>
    <w:p w14:paraId="2492EA0B" w14:textId="77777777" w:rsidR="00E86F3A" w:rsidRPr="00E936CA" w:rsidRDefault="00E86F3A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學校安排提供國小、幼稚園、托兒所之清潔活動及志工活動。</w:t>
      </w:r>
    </w:p>
    <w:p w14:paraId="33296DFB" w14:textId="77777777" w:rsidR="00E86F3A" w:rsidRPr="00E936CA" w:rsidRDefault="00E86F3A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參與政治文教機構之志工服務。</w:t>
      </w:r>
    </w:p>
    <w:p w14:paraId="576D02AF" w14:textId="77777777" w:rsidR="005A4902" w:rsidRPr="00E936CA" w:rsidRDefault="005A4902" w:rsidP="005A4902">
      <w:pPr>
        <w:rPr>
          <w:rFonts w:ascii="標楷體" w:eastAsia="標楷體" w:hAnsi="標楷體"/>
          <w:color w:val="000000" w:themeColor="text1"/>
        </w:rPr>
      </w:pPr>
    </w:p>
    <w:p w14:paraId="0C0CDEE0" w14:textId="77777777" w:rsidR="005A4902" w:rsidRPr="00E936CA" w:rsidRDefault="005A4902" w:rsidP="005A4902">
      <w:pPr>
        <w:rPr>
          <w:rFonts w:ascii="標楷體" w:eastAsia="標楷體" w:hAnsi="標楷體"/>
          <w:color w:val="000000" w:themeColor="text1"/>
        </w:rPr>
      </w:pPr>
    </w:p>
    <w:p w14:paraId="64CEEF0B" w14:textId="77777777" w:rsidR="005A4902" w:rsidRPr="00E936CA" w:rsidRDefault="005A4902" w:rsidP="005A4902">
      <w:pPr>
        <w:rPr>
          <w:rFonts w:ascii="標楷體" w:eastAsia="標楷體" w:hAnsi="標楷體"/>
          <w:color w:val="000000" w:themeColor="text1"/>
        </w:rPr>
      </w:pPr>
    </w:p>
    <w:p w14:paraId="71B5779F" w14:textId="77777777" w:rsidR="005A4902" w:rsidRPr="00E936CA" w:rsidRDefault="005A4902" w:rsidP="005A4902">
      <w:pPr>
        <w:rPr>
          <w:rFonts w:ascii="標楷體" w:eastAsia="標楷體" w:hAnsi="標楷體"/>
          <w:color w:val="000000" w:themeColor="text1"/>
        </w:rPr>
      </w:pPr>
    </w:p>
    <w:p w14:paraId="59BB0DEA" w14:textId="77777777" w:rsidR="005A4902" w:rsidRPr="00E936CA" w:rsidRDefault="005A4902" w:rsidP="005A4902">
      <w:pPr>
        <w:rPr>
          <w:rFonts w:ascii="標楷體" w:eastAsia="標楷體" w:hAnsi="標楷體"/>
          <w:color w:val="000000" w:themeColor="text1"/>
        </w:rPr>
      </w:pPr>
    </w:p>
    <w:p w14:paraId="7811AD49" w14:textId="77777777" w:rsidR="007D3A09" w:rsidRPr="00E936CA" w:rsidRDefault="007D3A09" w:rsidP="007915B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實施方式：</w:t>
      </w:r>
    </w:p>
    <w:p w14:paraId="5931BD35" w14:textId="77777777" w:rsidR="00A86B8E" w:rsidRPr="00E936CA" w:rsidRDefault="00A86B8E" w:rsidP="00A86B8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於入學時，學生需購買「健康學習護照」乙本，供紀錄服務內容及認證用。學生應妥善保管，如遺失損毀，以致無法登錄服務時數，請自行負責。</w:t>
      </w:r>
    </w:p>
    <w:p w14:paraId="64348579" w14:textId="77777777" w:rsidR="00A86B8E" w:rsidRPr="00E936CA" w:rsidRDefault="00A86B8E" w:rsidP="00066A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依據「臺北市各級學校推展服務學習實施要點」，</w:t>
      </w:r>
      <w:r w:rsidR="00E86F3A" w:rsidRPr="00E936CA">
        <w:rPr>
          <w:rFonts w:ascii="標楷體" w:eastAsia="標楷體" w:hAnsi="標楷體" w:hint="eastAsia"/>
          <w:color w:val="000000" w:themeColor="text1"/>
        </w:rPr>
        <w:t>高一、高二學生每學期至少修習八小時，高三學生得自由修習。</w:t>
      </w:r>
    </w:p>
    <w:p w14:paraId="4DF17063" w14:textId="77777777" w:rsidR="007D3A09" w:rsidRPr="00E936CA" w:rsidRDefault="00E86F3A" w:rsidP="00E86F3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參與校內全校性活動服務表現優良之學生，得經該活動負責教師或相關行政組長、主任給予簽章認證。</w:t>
      </w:r>
    </w:p>
    <w:p w14:paraId="4271625A" w14:textId="77777777" w:rsidR="00E86F3A" w:rsidRPr="00E936CA" w:rsidRDefault="00E86F3A" w:rsidP="007D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參與校外各項服務學習活動者，應取得服務單位活動承辦人之認證簽章，並填寫聯絡電話，始完成認證程序。</w:t>
      </w:r>
    </w:p>
    <w:p w14:paraId="12D6EF1D" w14:textId="77777777" w:rsidR="00900534" w:rsidRPr="00E936CA" w:rsidRDefault="00900534" w:rsidP="009A675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以班級或社團為單位進行校外服務學習者請於5日前先向學校申請核准後，始得進行；且參加該課程或活動期間，應有老師或家長陪同，確認學生安全</w:t>
      </w:r>
      <w:r w:rsidR="0010391B" w:rsidRPr="00E936CA">
        <w:rPr>
          <w:rFonts w:ascii="標楷體" w:eastAsia="標楷體" w:hAnsi="標楷體" w:hint="eastAsia"/>
          <w:color w:val="000000" w:themeColor="text1"/>
        </w:rPr>
        <w:t>。</w:t>
      </w:r>
    </w:p>
    <w:p w14:paraId="5A9FEBE6" w14:textId="77777777" w:rsidR="00D97996" w:rsidRPr="00E936CA" w:rsidRDefault="00D97996" w:rsidP="007915B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t>服務時數登錄方式：</w:t>
      </w:r>
    </w:p>
    <w:p w14:paraId="4429B185" w14:textId="77777777" w:rsidR="00900534" w:rsidRPr="00E936CA" w:rsidRDefault="00900534" w:rsidP="00D9799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服務學習時數</w:t>
      </w:r>
      <w:r w:rsidR="0010391B" w:rsidRPr="00E936CA">
        <w:rPr>
          <w:rFonts w:ascii="標楷體" w:eastAsia="標楷體" w:hAnsi="標楷體" w:hint="eastAsia"/>
          <w:color w:val="000000" w:themeColor="text1"/>
        </w:rPr>
        <w:t>：每學期末請活動股長依學務處通知日期，收齊「健康學習護照」，交至導師審核簽章。</w:t>
      </w:r>
      <w:r w:rsidR="00C91945" w:rsidRPr="00E936CA">
        <w:rPr>
          <w:rFonts w:ascii="標楷體" w:eastAsia="標楷體" w:hAnsi="標楷體" w:hint="eastAsia"/>
          <w:color w:val="000000" w:themeColor="text1"/>
        </w:rPr>
        <w:t>並請活動股長統計各班同學服務學習時數，將「健康學習護照」交至學務處訓育組登錄。</w:t>
      </w:r>
    </w:p>
    <w:p w14:paraId="0E8C026D" w14:textId="77777777" w:rsidR="00900534" w:rsidRPr="00E936CA" w:rsidRDefault="00C91945" w:rsidP="00D9799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若未滿八小時者，請於下學年上學期註冊前，補其所需之時數，並繳交至學務處訓育組，完成認證。</w:t>
      </w:r>
    </w:p>
    <w:p w14:paraId="2C45D189" w14:textId="77777777" w:rsidR="00D97996" w:rsidRPr="00E936CA" w:rsidRDefault="00D97996" w:rsidP="00D9799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請依修習學年、學期詳實登錄服務內容及時數。</w:t>
      </w:r>
    </w:p>
    <w:p w14:paraId="0D84489E" w14:textId="77777777" w:rsidR="00900534" w:rsidRPr="00E936CA" w:rsidRDefault="00900534" w:rsidP="0090053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個人申請進行改過銷過之公共服務時數，不得列記於本手冊內。</w:t>
      </w:r>
    </w:p>
    <w:p w14:paraId="26E292B1" w14:textId="4CEEF37E" w:rsidR="00900534" w:rsidRPr="00E936CA" w:rsidRDefault="00900534" w:rsidP="00AD138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若有</w:t>
      </w:r>
      <w:r w:rsidR="00AD1381" w:rsidRPr="00E936CA">
        <w:rPr>
          <w:rFonts w:ascii="標楷體" w:eastAsia="標楷體" w:hAnsi="標楷體" w:hint="eastAsia"/>
          <w:color w:val="000000" w:themeColor="text1"/>
        </w:rPr>
        <w:t>偽</w:t>
      </w:r>
      <w:r w:rsidRPr="00E936CA">
        <w:rPr>
          <w:rFonts w:ascii="標楷體" w:eastAsia="標楷體" w:hAnsi="標楷體" w:hint="eastAsia"/>
          <w:color w:val="000000" w:themeColor="text1"/>
        </w:rPr>
        <w:t>造服務學習認證之情事，經查證屬實者，將依校規懲處。</w:t>
      </w:r>
    </w:p>
    <w:p w14:paraId="5D225A1B" w14:textId="77777777" w:rsidR="007D3A09" w:rsidRPr="00E936CA" w:rsidRDefault="00E86F3A" w:rsidP="007915B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t>獎勵：</w:t>
      </w:r>
    </w:p>
    <w:p w14:paraId="09E7946E" w14:textId="77777777" w:rsidR="00E86F3A" w:rsidRPr="00E936CA" w:rsidRDefault="00E86F3A" w:rsidP="00E86F3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每學期於期末統計個人服務學習時數，經導師核章確認後，凡服務滿8小時以上，經導師推薦</w:t>
      </w:r>
      <w:r w:rsidR="000C767B" w:rsidRPr="00E936CA">
        <w:rPr>
          <w:rFonts w:ascii="標楷體" w:eastAsia="標楷體" w:hAnsi="標楷體" w:hint="eastAsia"/>
          <w:color w:val="000000" w:themeColor="text1"/>
          <w:szCs w:val="24"/>
        </w:rPr>
        <w:t>、行政審核</w:t>
      </w:r>
      <w:r w:rsidRPr="00E936CA">
        <w:rPr>
          <w:rFonts w:ascii="標楷體" w:eastAsia="標楷體" w:hAnsi="標楷體" w:hint="eastAsia"/>
          <w:color w:val="000000" w:themeColor="text1"/>
        </w:rPr>
        <w:t>者得敘嘉獎乙次，每學期以乙次為限。</w:t>
      </w:r>
    </w:p>
    <w:p w14:paraId="1435F28A" w14:textId="77777777" w:rsidR="00E86F3A" w:rsidRPr="00E936CA" w:rsidRDefault="00E86F3A" w:rsidP="00E86F3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參加申請或甄試升大學時，個人之學習護照</w:t>
      </w:r>
      <w:r w:rsidR="007A195A" w:rsidRPr="00E936CA">
        <w:rPr>
          <w:rFonts w:ascii="標楷體" w:eastAsia="標楷體" w:hAnsi="標楷體" w:hint="eastAsia"/>
          <w:color w:val="000000" w:themeColor="text1"/>
        </w:rPr>
        <w:t>可作為其佐證參考之依據。</w:t>
      </w:r>
    </w:p>
    <w:p w14:paraId="74A662E9" w14:textId="77777777" w:rsidR="007A195A" w:rsidRPr="00E936CA" w:rsidRDefault="007A195A" w:rsidP="00E86F3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936CA">
        <w:rPr>
          <w:rFonts w:ascii="標楷體" w:eastAsia="標楷體" w:hAnsi="標楷體" w:hint="eastAsia"/>
          <w:color w:val="000000" w:themeColor="text1"/>
        </w:rPr>
        <w:t>各社團參加服務學習表現優良，將於社團評鑑中予與表楊與獎勵。</w:t>
      </w:r>
    </w:p>
    <w:p w14:paraId="2E2D6920" w14:textId="0AF8C221" w:rsidR="00E86F3A" w:rsidRPr="00E936CA" w:rsidRDefault="00844110" w:rsidP="0084411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E936CA">
        <w:rPr>
          <w:rFonts w:ascii="標楷體" w:eastAsia="標楷體" w:hAnsi="標楷體" w:hint="eastAsia"/>
          <w:b/>
          <w:color w:val="000000" w:themeColor="text1"/>
          <w:sz w:val="28"/>
        </w:rPr>
        <w:t>本要點經校務會議通過後實施，修正時經行政會議通過，陳請校長核定後施行。</w:t>
      </w:r>
    </w:p>
    <w:p w14:paraId="2BCAE494" w14:textId="77777777" w:rsidR="00FA21A3" w:rsidRDefault="00FA21A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1AFDAB5" w14:textId="77777777" w:rsidR="00FA21A3" w:rsidRPr="00E72026" w:rsidRDefault="00FA21A3" w:rsidP="00FA21A3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時數認證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2551"/>
        <w:gridCol w:w="624"/>
        <w:gridCol w:w="199"/>
        <w:gridCol w:w="2069"/>
      </w:tblGrid>
      <w:tr w:rsidR="00FA21A3" w:rsidRPr="00E72026" w14:paraId="3247B8BC" w14:textId="77777777" w:rsidTr="00867C0C">
        <w:tc>
          <w:tcPr>
            <w:tcW w:w="704" w:type="dxa"/>
          </w:tcPr>
          <w:p w14:paraId="72661C88" w14:textId="77777777" w:rsidR="00FA21A3" w:rsidRPr="00E72026" w:rsidRDefault="00FA21A3" w:rsidP="003D3F7A">
            <w:pPr>
              <w:rPr>
                <w:rFonts w:ascii="標楷體" w:eastAsia="標楷體" w:hAnsi="標楷體"/>
              </w:rPr>
            </w:pPr>
            <w:r w:rsidRPr="00E72026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020" w:type="dxa"/>
          </w:tcPr>
          <w:p w14:paraId="526171E2" w14:textId="77777777" w:rsidR="00FA21A3" w:rsidRPr="00867C0C" w:rsidRDefault="00FA21A3" w:rsidP="003D3F7A">
            <w:pPr>
              <w:rPr>
                <w:rFonts w:ascii="標楷體" w:eastAsia="標楷體" w:hAnsi="標楷體"/>
                <w:sz w:val="16"/>
              </w:rPr>
            </w:pPr>
            <w:r w:rsidRPr="00867C0C">
              <w:rPr>
                <w:rFonts w:ascii="標楷體" w:eastAsia="標楷體" w:hAnsi="標楷體" w:hint="eastAsia"/>
                <w:sz w:val="16"/>
              </w:rPr>
              <w:t>年／月／日</w:t>
            </w:r>
          </w:p>
        </w:tc>
        <w:tc>
          <w:tcPr>
            <w:tcW w:w="2551" w:type="dxa"/>
          </w:tcPr>
          <w:p w14:paraId="7F5ADB44" w14:textId="77777777" w:rsidR="00FA21A3" w:rsidRPr="00E72026" w:rsidRDefault="00FA21A3" w:rsidP="003D3F7A">
            <w:pPr>
              <w:rPr>
                <w:rFonts w:ascii="標楷體" w:eastAsia="標楷體" w:hAnsi="標楷體"/>
              </w:rPr>
            </w:pPr>
            <w:r w:rsidRPr="00E72026">
              <w:rPr>
                <w:rFonts w:ascii="標楷體" w:eastAsia="標楷體" w:hAnsi="標楷體" w:hint="eastAsia"/>
              </w:rPr>
              <w:t>服務學習項目</w:t>
            </w:r>
          </w:p>
        </w:tc>
        <w:tc>
          <w:tcPr>
            <w:tcW w:w="624" w:type="dxa"/>
          </w:tcPr>
          <w:p w14:paraId="5B9ABCAF" w14:textId="77777777" w:rsidR="00FA21A3" w:rsidRPr="00E72026" w:rsidRDefault="00FA21A3" w:rsidP="003D3F7A">
            <w:pPr>
              <w:rPr>
                <w:rFonts w:ascii="標楷體" w:eastAsia="標楷體" w:hAnsi="標楷體"/>
              </w:rPr>
            </w:pPr>
            <w:r w:rsidRPr="00867C0C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2268" w:type="dxa"/>
            <w:gridSpan w:val="2"/>
          </w:tcPr>
          <w:p w14:paraId="5A455E83" w14:textId="77777777" w:rsidR="00FA21A3" w:rsidRPr="00E72026" w:rsidRDefault="00FA21A3" w:rsidP="003D3F7A">
            <w:pPr>
              <w:rPr>
                <w:rFonts w:ascii="標楷體" w:eastAsia="標楷體" w:hAnsi="標楷體"/>
              </w:rPr>
            </w:pPr>
            <w:r w:rsidRPr="00E72026">
              <w:rPr>
                <w:rFonts w:ascii="標楷體" w:eastAsia="標楷體" w:hAnsi="標楷體" w:hint="eastAsia"/>
              </w:rPr>
              <w:t>單位/認證人簽章</w:t>
            </w:r>
          </w:p>
        </w:tc>
      </w:tr>
      <w:tr w:rsidR="00FA21A3" w:rsidRPr="00E72026" w14:paraId="545C5BC4" w14:textId="77777777" w:rsidTr="00847BF5">
        <w:trPr>
          <w:trHeight w:val="567"/>
        </w:trPr>
        <w:tc>
          <w:tcPr>
            <w:tcW w:w="704" w:type="dxa"/>
            <w:vAlign w:val="center"/>
          </w:tcPr>
          <w:p w14:paraId="0486C26B" w14:textId="77777777" w:rsidR="00FA21A3" w:rsidRPr="00E72026" w:rsidRDefault="006F7794" w:rsidP="00847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vAlign w:val="center"/>
          </w:tcPr>
          <w:p w14:paraId="40DD263D" w14:textId="77777777" w:rsidR="00FA21A3" w:rsidRPr="00867C0C" w:rsidRDefault="00FA21A3" w:rsidP="00847BF5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7F10C1CE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14:paraId="40E7FF43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F3877E5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21A3" w:rsidRPr="00E72026" w14:paraId="7FCCA9DD" w14:textId="77777777" w:rsidTr="00847BF5">
        <w:trPr>
          <w:trHeight w:val="567"/>
        </w:trPr>
        <w:tc>
          <w:tcPr>
            <w:tcW w:w="704" w:type="dxa"/>
            <w:vAlign w:val="center"/>
          </w:tcPr>
          <w:p w14:paraId="7639444B" w14:textId="77777777" w:rsidR="00FA21A3" w:rsidRPr="00E72026" w:rsidRDefault="006F7794" w:rsidP="00847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vAlign w:val="center"/>
          </w:tcPr>
          <w:p w14:paraId="0DFDE623" w14:textId="77777777" w:rsidR="00FA21A3" w:rsidRPr="00867C0C" w:rsidRDefault="00FA21A3" w:rsidP="00847BF5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60728DFA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14:paraId="25BD91AE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8A7C3A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21A3" w:rsidRPr="00E72026" w14:paraId="1E9AD373" w14:textId="77777777" w:rsidTr="00847BF5">
        <w:trPr>
          <w:trHeight w:val="567"/>
        </w:trPr>
        <w:tc>
          <w:tcPr>
            <w:tcW w:w="704" w:type="dxa"/>
            <w:vAlign w:val="center"/>
          </w:tcPr>
          <w:p w14:paraId="699D7998" w14:textId="77777777" w:rsidR="00FA21A3" w:rsidRPr="00E72026" w:rsidRDefault="006F7794" w:rsidP="00847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vAlign w:val="center"/>
          </w:tcPr>
          <w:p w14:paraId="594EB53A" w14:textId="77777777" w:rsidR="00FA21A3" w:rsidRPr="00867C0C" w:rsidRDefault="00FA21A3" w:rsidP="00847BF5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B8B5952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14:paraId="6BEE842A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51363F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21A3" w:rsidRPr="00E72026" w14:paraId="1BA7B6B2" w14:textId="77777777" w:rsidTr="00847BF5">
        <w:trPr>
          <w:trHeight w:val="567"/>
        </w:trPr>
        <w:tc>
          <w:tcPr>
            <w:tcW w:w="704" w:type="dxa"/>
            <w:vAlign w:val="center"/>
          </w:tcPr>
          <w:p w14:paraId="34AE9DF9" w14:textId="77777777" w:rsidR="00FA21A3" w:rsidRPr="00E72026" w:rsidRDefault="006F7794" w:rsidP="00847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vAlign w:val="center"/>
          </w:tcPr>
          <w:p w14:paraId="29EF1FF7" w14:textId="77777777" w:rsidR="00FA21A3" w:rsidRPr="00867C0C" w:rsidRDefault="00FA21A3" w:rsidP="00847BF5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55AA1DA5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14:paraId="7A4037C0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A7C7C6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21A3" w:rsidRPr="00E72026" w14:paraId="5AFA45BB" w14:textId="77777777" w:rsidTr="00847BF5">
        <w:trPr>
          <w:trHeight w:val="567"/>
        </w:trPr>
        <w:tc>
          <w:tcPr>
            <w:tcW w:w="704" w:type="dxa"/>
            <w:vAlign w:val="center"/>
          </w:tcPr>
          <w:p w14:paraId="0C18943F" w14:textId="77777777" w:rsidR="00FA21A3" w:rsidRPr="00E72026" w:rsidRDefault="006F7794" w:rsidP="00847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vAlign w:val="center"/>
          </w:tcPr>
          <w:p w14:paraId="25FBF69A" w14:textId="77777777" w:rsidR="00FA21A3" w:rsidRPr="00867C0C" w:rsidRDefault="00FA21A3" w:rsidP="00847BF5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4E3030E2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14:paraId="29D03E1F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EBF3F1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21A3" w:rsidRPr="00E72026" w14:paraId="18DCCF19" w14:textId="77777777" w:rsidTr="00847BF5">
        <w:trPr>
          <w:trHeight w:val="567"/>
        </w:trPr>
        <w:tc>
          <w:tcPr>
            <w:tcW w:w="704" w:type="dxa"/>
            <w:vAlign w:val="center"/>
          </w:tcPr>
          <w:p w14:paraId="4E520753" w14:textId="77777777" w:rsidR="00FA21A3" w:rsidRPr="00E72026" w:rsidRDefault="006F7794" w:rsidP="00847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vAlign w:val="center"/>
          </w:tcPr>
          <w:p w14:paraId="3BEFE6AD" w14:textId="77777777" w:rsidR="00FA21A3" w:rsidRPr="00867C0C" w:rsidRDefault="00FA21A3" w:rsidP="00847BF5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7D71476C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14:paraId="7DCDEC7F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F6C47D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21A3" w:rsidRPr="00E72026" w14:paraId="0B793B8C" w14:textId="77777777" w:rsidTr="00847BF5">
        <w:trPr>
          <w:trHeight w:val="567"/>
        </w:trPr>
        <w:tc>
          <w:tcPr>
            <w:tcW w:w="704" w:type="dxa"/>
            <w:vAlign w:val="center"/>
          </w:tcPr>
          <w:p w14:paraId="6A01A3D5" w14:textId="77777777" w:rsidR="00FA21A3" w:rsidRPr="00E72026" w:rsidRDefault="006F7794" w:rsidP="00847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vAlign w:val="center"/>
          </w:tcPr>
          <w:p w14:paraId="5BF71398" w14:textId="77777777" w:rsidR="00FA21A3" w:rsidRPr="00867C0C" w:rsidRDefault="00FA21A3" w:rsidP="00847BF5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0B799AB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14:paraId="0E8EFABC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35A7F6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21A3" w:rsidRPr="00E72026" w14:paraId="162E5FB9" w14:textId="77777777" w:rsidTr="00847BF5">
        <w:trPr>
          <w:trHeight w:val="567"/>
        </w:trPr>
        <w:tc>
          <w:tcPr>
            <w:tcW w:w="704" w:type="dxa"/>
            <w:vAlign w:val="center"/>
          </w:tcPr>
          <w:p w14:paraId="44EE1FA8" w14:textId="77777777" w:rsidR="00FA21A3" w:rsidRPr="00E72026" w:rsidRDefault="006F7794" w:rsidP="00847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vAlign w:val="center"/>
          </w:tcPr>
          <w:p w14:paraId="7E4159E7" w14:textId="77777777" w:rsidR="00FA21A3" w:rsidRPr="00867C0C" w:rsidRDefault="00FA21A3" w:rsidP="00847BF5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2C22E602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14:paraId="51DEB491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C1F058" w14:textId="77777777" w:rsidR="00FA21A3" w:rsidRPr="00E72026" w:rsidRDefault="00FA21A3" w:rsidP="00847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21A3" w:rsidRPr="00E72026" w14:paraId="5B0D977A" w14:textId="77777777" w:rsidTr="00867C0C">
        <w:tc>
          <w:tcPr>
            <w:tcW w:w="5098" w:type="dxa"/>
            <w:gridSpan w:val="5"/>
            <w:vMerge w:val="restart"/>
          </w:tcPr>
          <w:p w14:paraId="0C1B0A70" w14:textId="77777777" w:rsidR="00FA21A3" w:rsidRPr="00E936CA" w:rsidRDefault="00FA21A3" w:rsidP="003D3F7A">
            <w:pPr>
              <w:rPr>
                <w:rFonts w:ascii="標楷體" w:eastAsia="標楷體" w:hAnsi="標楷體"/>
              </w:rPr>
            </w:pPr>
            <w:r w:rsidRPr="00E936CA">
              <w:rPr>
                <w:rFonts w:ascii="標楷體" w:eastAsia="標楷體" w:hAnsi="標楷體" w:hint="eastAsia"/>
              </w:rPr>
              <w:t>注意事項：</w:t>
            </w:r>
          </w:p>
          <w:p w14:paraId="046C1015" w14:textId="77777777" w:rsidR="00FA21A3" w:rsidRPr="00E936CA" w:rsidRDefault="00FA21A3" w:rsidP="00FA21A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936CA">
              <w:rPr>
                <w:rFonts w:ascii="標楷體" w:eastAsia="標楷體" w:hAnsi="標楷體" w:hint="eastAsia"/>
              </w:rPr>
              <w:t>本學期服務時數共計________小時</w:t>
            </w:r>
          </w:p>
          <w:p w14:paraId="40B19B3E" w14:textId="77777777" w:rsidR="00FA21A3" w:rsidRPr="00E936CA" w:rsidRDefault="00FA21A3" w:rsidP="00FA21A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936CA">
              <w:rPr>
                <w:rFonts w:ascii="標楷體" w:eastAsia="標楷體" w:hAnsi="標楷體" w:hint="eastAsia"/>
                <w:szCs w:val="24"/>
              </w:rPr>
              <w:t>高一、高二學生每學期至少修習八小時，高三學生得自由修習。</w:t>
            </w:r>
          </w:p>
          <w:p w14:paraId="789D7A67" w14:textId="77777777" w:rsidR="002D290E" w:rsidRPr="00E936CA" w:rsidRDefault="002D290E" w:rsidP="00FA21A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936CA">
              <w:rPr>
                <w:rFonts w:ascii="標楷體" w:eastAsia="標楷體" w:hAnsi="標楷體" w:hint="eastAsia"/>
                <w:szCs w:val="24"/>
              </w:rPr>
              <w:t>服務滿八小時以上，經導師推薦、行政審核通過，得敘嘉獎乙次。</w:t>
            </w:r>
            <w:r w:rsidRPr="00E936CA">
              <w:rPr>
                <w:rFonts w:ascii="標楷體" w:eastAsia="標楷體" w:hAnsi="標楷體" w:hint="eastAsia"/>
                <w:color w:val="000000" w:themeColor="text1"/>
              </w:rPr>
              <w:t>每學期以乙次為限。</w:t>
            </w:r>
          </w:p>
          <w:p w14:paraId="4C6DBC4D" w14:textId="77777777" w:rsidR="00FA21A3" w:rsidRPr="00E936CA" w:rsidRDefault="00FA21A3" w:rsidP="00FA21A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936CA">
              <w:rPr>
                <w:rFonts w:ascii="標楷體" w:eastAsia="標楷體" w:hAnsi="標楷體" w:hint="eastAsia"/>
                <w:szCs w:val="24"/>
              </w:rPr>
              <w:t>本護照請自行留存至畢業，一經遺失，概不補發。</w:t>
            </w:r>
          </w:p>
        </w:tc>
        <w:tc>
          <w:tcPr>
            <w:tcW w:w="2069" w:type="dxa"/>
          </w:tcPr>
          <w:p w14:paraId="28DDAB9E" w14:textId="77777777" w:rsidR="00FA21A3" w:rsidRPr="00E72026" w:rsidRDefault="00FA21A3" w:rsidP="003D3F7A">
            <w:pPr>
              <w:jc w:val="center"/>
              <w:rPr>
                <w:rFonts w:ascii="標楷體" w:eastAsia="標楷體" w:hAnsi="標楷體"/>
                <w:b/>
              </w:rPr>
            </w:pPr>
            <w:r w:rsidRPr="00E936CA">
              <w:rPr>
                <w:rFonts w:ascii="標楷體" w:eastAsia="標楷體" w:hAnsi="標楷體" w:hint="eastAsia"/>
                <w:b/>
              </w:rPr>
              <w:t>導師核章</w:t>
            </w:r>
          </w:p>
        </w:tc>
      </w:tr>
      <w:tr w:rsidR="00FA21A3" w:rsidRPr="00E72026" w14:paraId="1DDE6AD9" w14:textId="77777777" w:rsidTr="00867C0C">
        <w:tc>
          <w:tcPr>
            <w:tcW w:w="5098" w:type="dxa"/>
            <w:gridSpan w:val="5"/>
            <w:vMerge/>
          </w:tcPr>
          <w:p w14:paraId="3378FD4F" w14:textId="77777777" w:rsidR="00FA21A3" w:rsidRDefault="00FA21A3" w:rsidP="003D3F7A">
            <w:pPr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</w:tcPr>
          <w:p w14:paraId="439A9F4F" w14:textId="77777777" w:rsidR="00FA21A3" w:rsidRPr="00E72026" w:rsidRDefault="00FA21A3" w:rsidP="003D3F7A">
            <w:pPr>
              <w:rPr>
                <w:rFonts w:ascii="標楷體" w:eastAsia="標楷體" w:hAnsi="標楷體"/>
              </w:rPr>
            </w:pPr>
          </w:p>
        </w:tc>
      </w:tr>
    </w:tbl>
    <w:p w14:paraId="78B5D5CE" w14:textId="77777777" w:rsidR="00FA21A3" w:rsidRDefault="00FA21A3" w:rsidP="00FA21A3"/>
    <w:p w14:paraId="27D30326" w14:textId="77777777" w:rsidR="006C0915" w:rsidRDefault="006C091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BEF60F6" w14:textId="77777777" w:rsidR="006C0915" w:rsidRDefault="006C0915" w:rsidP="006C0915">
      <w:pPr>
        <w:rPr>
          <w:rFonts w:ascii="標楷體" w:eastAsia="標楷體" w:hAnsi="標楷體"/>
        </w:rPr>
        <w:sectPr w:rsidR="006C091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4967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4"/>
        <w:gridCol w:w="1110"/>
        <w:gridCol w:w="362"/>
        <w:gridCol w:w="717"/>
        <w:gridCol w:w="2203"/>
        <w:gridCol w:w="1135"/>
        <w:gridCol w:w="682"/>
        <w:gridCol w:w="310"/>
        <w:gridCol w:w="2410"/>
      </w:tblGrid>
      <w:tr w:rsidR="006C0915" w14:paraId="02022045" w14:textId="77777777" w:rsidTr="006C0915">
        <w:trPr>
          <w:trHeight w:val="45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57D7E4" w14:textId="106DE658" w:rsidR="006C0915" w:rsidRPr="00B579FD" w:rsidRDefault="006C0915" w:rsidP="00F849FD">
            <w:pPr>
              <w:snapToGrid w:val="0"/>
              <w:spacing w:beforeLines="50" w:before="180" w:afterLines="50" w:after="180" w:line="280" w:lineRule="exact"/>
              <w:rPr>
                <w:rFonts w:eastAsia="標楷體" w:hAnsi="標楷體"/>
                <w:b/>
                <w:sz w:val="36"/>
                <w:szCs w:val="36"/>
              </w:rPr>
            </w:pPr>
            <w:r w:rsidRPr="006C0915">
              <w:rPr>
                <w:rFonts w:eastAsia="標楷體" w:hAnsi="標楷體" w:hint="eastAsia"/>
                <w:b/>
                <w:sz w:val="32"/>
                <w:szCs w:val="32"/>
              </w:rPr>
              <w:lastRenderedPageBreak/>
              <w:t>臺北市立大直高級中學班級</w:t>
            </w:r>
            <w:r w:rsidRPr="006C0915">
              <w:rPr>
                <w:rFonts w:eastAsia="標楷體" w:hAnsi="標楷體" w:hint="eastAsia"/>
                <w:b/>
                <w:sz w:val="32"/>
                <w:szCs w:val="32"/>
              </w:rPr>
              <w:t>(</w:t>
            </w:r>
            <w:r w:rsidRPr="006C0915">
              <w:rPr>
                <w:rFonts w:eastAsia="標楷體" w:hAnsi="標楷體" w:hint="eastAsia"/>
                <w:b/>
                <w:sz w:val="32"/>
                <w:szCs w:val="32"/>
              </w:rPr>
              <w:t>社團</w:t>
            </w:r>
            <w:r w:rsidRPr="006C0915">
              <w:rPr>
                <w:rFonts w:eastAsia="標楷體" w:hAnsi="標楷體" w:hint="eastAsia"/>
                <w:b/>
                <w:sz w:val="32"/>
                <w:szCs w:val="32"/>
              </w:rPr>
              <w:t>)</w:t>
            </w:r>
            <w:r w:rsidRPr="006C0915">
              <w:rPr>
                <w:rFonts w:eastAsia="標楷體" w:hAnsi="標楷體" w:hint="eastAsia"/>
                <w:b/>
                <w:sz w:val="32"/>
                <w:szCs w:val="32"/>
              </w:rPr>
              <w:t>服務學習活動申請表</w:t>
            </w:r>
            <w:r>
              <w:rPr>
                <w:rFonts w:eastAsia="標楷體" w:hAnsi="標楷體" w:hint="eastAsia"/>
              </w:rPr>
              <w:t>申請</w:t>
            </w:r>
            <w:r w:rsidRPr="00B579FD">
              <w:rPr>
                <w:rFonts w:eastAsia="標楷體" w:hAnsi="標楷體" w:hint="eastAsia"/>
              </w:rPr>
              <w:t>日期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6C0915" w14:paraId="2A27298E" w14:textId="77777777" w:rsidTr="006C0915">
        <w:trPr>
          <w:trHeight w:val="1157"/>
        </w:trPr>
        <w:tc>
          <w:tcPr>
            <w:tcW w:w="6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B3C3" w14:textId="77777777" w:rsidR="006C0915" w:rsidRDefault="006C0915" w:rsidP="006C091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申請</w:t>
            </w:r>
          </w:p>
          <w:p w14:paraId="64A8F843" w14:textId="77777777" w:rsidR="006C0915" w:rsidRDefault="006C0915" w:rsidP="006C091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社團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490A91" w14:textId="77777777" w:rsidR="006C0915" w:rsidRDefault="006C0915" w:rsidP="00F849FD">
            <w:pPr>
              <w:rPr>
                <w:rFonts w:eastAsia="標楷體"/>
              </w:rPr>
            </w:pPr>
          </w:p>
        </w:tc>
      </w:tr>
      <w:tr w:rsidR="006C0915" w14:paraId="544F2665" w14:textId="77777777" w:rsidTr="006C0915">
        <w:trPr>
          <w:trHeight w:val="676"/>
        </w:trPr>
        <w:tc>
          <w:tcPr>
            <w:tcW w:w="680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1EE00" w14:textId="77777777" w:rsidR="006C0915" w:rsidRDefault="006C0915" w:rsidP="00F849F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服務時間</w:t>
            </w:r>
          </w:p>
        </w:tc>
        <w:tc>
          <w:tcPr>
            <w:tcW w:w="432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3F6F" w14:textId="77777777" w:rsidR="006C0915" w:rsidRDefault="006C0915" w:rsidP="00F849FD">
            <w:pPr>
              <w:rPr>
                <w:rFonts w:eastAsia="標楷體" w:hAnsi="標楷體"/>
              </w:rPr>
            </w:pPr>
            <w:r w:rsidRPr="00B579FD">
              <w:rPr>
                <w:rFonts w:eastAsia="標楷體" w:hAnsi="標楷體" w:hint="eastAsia"/>
              </w:rPr>
              <w:t>自</w:t>
            </w:r>
            <w:r w:rsidRPr="00B579FD">
              <w:rPr>
                <w:rFonts w:eastAsia="標楷體"/>
              </w:rPr>
              <w:t xml:space="preserve"> </w:t>
            </w:r>
            <w:r w:rsidRPr="00B579FD">
              <w:rPr>
                <w:rFonts w:eastAsia="標楷體" w:hAnsi="標楷體" w:hint="eastAsia"/>
              </w:rPr>
              <w:t xml:space="preserve">　　年　　　月　　　日</w:t>
            </w:r>
            <w:r w:rsidRPr="00B579FD">
              <w:rPr>
                <w:rFonts w:eastAsia="標楷體"/>
              </w:rPr>
              <w:t xml:space="preserve"> </w:t>
            </w:r>
            <w:r w:rsidRPr="00B579FD">
              <w:rPr>
                <w:rFonts w:eastAsia="標楷體" w:hAnsi="標楷體" w:hint="eastAsia"/>
              </w:rPr>
              <w:t xml:space="preserve">　</w:t>
            </w:r>
            <w:r w:rsidRPr="00B579FD">
              <w:rPr>
                <w:rFonts w:eastAsia="標楷體"/>
              </w:rPr>
              <w:t xml:space="preserve">   </w:t>
            </w:r>
            <w:r w:rsidRPr="00B579FD">
              <w:rPr>
                <w:rFonts w:eastAsia="標楷體" w:hAnsi="標楷體" w:hint="eastAsia"/>
              </w:rPr>
              <w:t>時</w:t>
            </w:r>
          </w:p>
          <w:p w14:paraId="2FC2391A" w14:textId="77777777" w:rsidR="006C0915" w:rsidRPr="00B579FD" w:rsidRDefault="006C0915" w:rsidP="00F849FD">
            <w:pPr>
              <w:rPr>
                <w:rFonts w:eastAsia="標楷體"/>
              </w:rPr>
            </w:pPr>
          </w:p>
          <w:p w14:paraId="491561A1" w14:textId="77777777" w:rsidR="006C0915" w:rsidRPr="00B579FD" w:rsidRDefault="006C0915" w:rsidP="00F849FD">
            <w:pPr>
              <w:rPr>
                <w:rFonts w:eastAsia="標楷體" w:hAnsi="標楷體"/>
              </w:rPr>
            </w:pPr>
            <w:r w:rsidRPr="00B579FD">
              <w:rPr>
                <w:rFonts w:eastAsia="標楷體" w:hAnsi="標楷體" w:hint="eastAsia"/>
              </w:rPr>
              <w:t xml:space="preserve">至　</w:t>
            </w:r>
            <w:r w:rsidRPr="00B579FD">
              <w:rPr>
                <w:rFonts w:eastAsia="標楷體"/>
              </w:rPr>
              <w:t xml:space="preserve"> </w:t>
            </w:r>
            <w:r w:rsidRPr="00B579FD">
              <w:rPr>
                <w:rFonts w:eastAsia="標楷體" w:hAnsi="標楷體" w:hint="eastAsia"/>
              </w:rPr>
              <w:t xml:space="preserve">　年　　　月　　　日</w:t>
            </w:r>
            <w:r w:rsidRPr="00B579FD">
              <w:rPr>
                <w:rFonts w:eastAsia="標楷體"/>
              </w:rPr>
              <w:t xml:space="preserve">      </w:t>
            </w:r>
            <w:r w:rsidRPr="00B579FD">
              <w:rPr>
                <w:rFonts w:eastAsia="標楷體" w:hAnsi="標楷體" w:hint="eastAsia"/>
              </w:rPr>
              <w:t>時</w:t>
            </w:r>
            <w:r w:rsidRPr="00B579FD">
              <w:rPr>
                <w:rFonts w:eastAsia="標楷體"/>
              </w:rPr>
              <w:t xml:space="preserve">                  </w:t>
            </w:r>
            <w:r w:rsidRPr="00B579FD">
              <w:rPr>
                <w:rFonts w:eastAsia="標楷體" w:hAnsi="標楷體" w:hint="eastAsia"/>
              </w:rPr>
              <w:t>合計　　　　小時</w:t>
            </w:r>
          </w:p>
        </w:tc>
      </w:tr>
      <w:tr w:rsidR="006C0915" w14:paraId="4FB10EF4" w14:textId="77777777" w:rsidTr="006C0915">
        <w:trPr>
          <w:trHeight w:val="890"/>
        </w:trPr>
        <w:tc>
          <w:tcPr>
            <w:tcW w:w="6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0C069" w14:textId="77777777" w:rsidR="006C0915" w:rsidRDefault="006C0915" w:rsidP="00F849F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服務內容</w:t>
            </w:r>
          </w:p>
          <w:p w14:paraId="1562868A" w14:textId="77777777" w:rsidR="006C0915" w:rsidRDefault="006C0915" w:rsidP="00F849F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請詳說明</w:t>
            </w:r>
            <w:r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0227D" w14:textId="77777777" w:rsidR="006C0915" w:rsidRDefault="006C0915" w:rsidP="00F849FD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14:paraId="6EC804C0" w14:textId="77777777" w:rsidR="006C0915" w:rsidRDefault="006C0915" w:rsidP="00F849FD">
            <w:pPr>
              <w:snapToGrid w:val="0"/>
              <w:rPr>
                <w:rFonts w:eastAsia="標楷體"/>
              </w:rPr>
            </w:pPr>
          </w:p>
          <w:p w14:paraId="0A6B36F5" w14:textId="77777777" w:rsidR="006C0915" w:rsidRDefault="006C0915" w:rsidP="00F849FD">
            <w:pPr>
              <w:snapToGrid w:val="0"/>
              <w:rPr>
                <w:rFonts w:eastAsia="標楷體"/>
              </w:rPr>
            </w:pPr>
          </w:p>
          <w:p w14:paraId="4E281C8F" w14:textId="77777777" w:rsidR="006C0915" w:rsidRDefault="006C0915" w:rsidP="00F849FD">
            <w:pPr>
              <w:snapToGrid w:val="0"/>
              <w:rPr>
                <w:rFonts w:eastAsia="標楷體"/>
              </w:rPr>
            </w:pPr>
          </w:p>
          <w:p w14:paraId="73DC85B1" w14:textId="77777777" w:rsidR="006C0915" w:rsidRDefault="006C0915" w:rsidP="00F849FD">
            <w:pPr>
              <w:snapToGrid w:val="0"/>
              <w:rPr>
                <w:rFonts w:eastAsia="標楷體"/>
              </w:rPr>
            </w:pPr>
          </w:p>
          <w:p w14:paraId="6E01DF25" w14:textId="77777777" w:rsidR="006C0915" w:rsidRDefault="006C0915" w:rsidP="00F849FD">
            <w:pPr>
              <w:rPr>
                <w:rFonts w:eastAsia="標楷體"/>
              </w:rPr>
            </w:pPr>
          </w:p>
          <w:p w14:paraId="58DA746B" w14:textId="77777777" w:rsidR="006C0915" w:rsidRDefault="006C0915" w:rsidP="00F849FD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企劃書：</w:t>
            </w:r>
            <w:r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 xml:space="preserve">有檢附　　</w:t>
            </w:r>
            <w:r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 xml:space="preserve">無檢附　</w:t>
            </w:r>
          </w:p>
        </w:tc>
      </w:tr>
      <w:tr w:rsidR="006C0915" w14:paraId="31092103" w14:textId="77777777" w:rsidTr="006C0915">
        <w:trPr>
          <w:trHeight w:val="501"/>
        </w:trPr>
        <w:tc>
          <w:tcPr>
            <w:tcW w:w="680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77790" w14:textId="77777777" w:rsidR="006C0915" w:rsidRDefault="006C0915" w:rsidP="00F849F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服務地點</w:t>
            </w:r>
          </w:p>
        </w:tc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2AFC0" w14:textId="77777777" w:rsidR="006C0915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376" w14:textId="77777777" w:rsidR="006C0915" w:rsidRDefault="006C0915" w:rsidP="00F849FD">
            <w:pPr>
              <w:spacing w:line="32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服務單位</w:t>
            </w:r>
          </w:p>
          <w:p w14:paraId="046A8DE1" w14:textId="77777777" w:rsidR="006C0915" w:rsidRDefault="006C0915" w:rsidP="00F849F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19336" w14:textId="77777777" w:rsidR="006C0915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C0915" w14:paraId="2CE55EA2" w14:textId="77777777" w:rsidTr="006C0915">
        <w:trPr>
          <w:trHeight w:val="501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431E0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4AA6" w14:textId="77777777" w:rsidR="006C0915" w:rsidRDefault="006C0915" w:rsidP="00F849FD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7D6" w14:textId="77777777" w:rsidR="006C0915" w:rsidRDefault="006C0915" w:rsidP="00F849F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E0C2A" w14:textId="77777777" w:rsidR="006C0915" w:rsidRDefault="006C0915" w:rsidP="00F849FD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C0915" w14:paraId="5F20FCD7" w14:textId="77777777" w:rsidTr="006C0915">
        <w:trPr>
          <w:trHeight w:val="770"/>
        </w:trPr>
        <w:tc>
          <w:tcPr>
            <w:tcW w:w="680" w:type="pct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66C293E" w14:textId="77777777" w:rsidR="006C0915" w:rsidRDefault="006C0915" w:rsidP="00F849F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189B72A" w14:textId="77777777" w:rsidR="006C0915" w:rsidRDefault="006C0915" w:rsidP="00F849FD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帶隊老師</w:t>
            </w:r>
          </w:p>
          <w:p w14:paraId="10B9CDE7" w14:textId="59B4E0FE" w:rsidR="006C0915" w:rsidRDefault="006C0915" w:rsidP="00F849F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陪同家長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608" w:type="pct"/>
            <w:gridSpan w:val="6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7270613" w14:textId="1B2924E7" w:rsidR="006C0915" w:rsidRDefault="006C0915" w:rsidP="006C091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電話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6C0915" w14:paraId="2557665D" w14:textId="77777777" w:rsidTr="006C0915">
        <w:trPr>
          <w:trHeight w:val="770"/>
        </w:trPr>
        <w:tc>
          <w:tcPr>
            <w:tcW w:w="680" w:type="pct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44FB0" w14:textId="77777777" w:rsidR="006C0915" w:rsidRDefault="006C0915" w:rsidP="00F849F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320" w:type="pct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20E33" w14:textId="40C8F214" w:rsidR="006C0915" w:rsidRDefault="006C0915" w:rsidP="00F849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生負責人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Ansi="標楷體" w:hint="eastAsia"/>
                <w:sz w:val="28"/>
                <w:szCs w:val="28"/>
              </w:rPr>
              <w:t>電話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6C0915" w14:paraId="00F3B731" w14:textId="77777777" w:rsidTr="006C0915">
        <w:trPr>
          <w:trHeight w:val="481"/>
        </w:trPr>
        <w:tc>
          <w:tcPr>
            <w:tcW w:w="6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09A34" w14:textId="77777777" w:rsidR="006C0915" w:rsidRDefault="006C0915" w:rsidP="00F849FD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申請人</w:t>
            </w:r>
          </w:p>
          <w:p w14:paraId="3978650E" w14:textId="77777777" w:rsidR="006C0915" w:rsidRDefault="006C0915" w:rsidP="00F849FD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C98B59" w14:textId="77777777" w:rsidR="006C0915" w:rsidRDefault="006C0915" w:rsidP="00F849F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C0915" w14:paraId="2CAD6EA0" w14:textId="77777777" w:rsidTr="006C0915">
        <w:trPr>
          <w:trHeight w:val="350"/>
        </w:trPr>
        <w:tc>
          <w:tcPr>
            <w:tcW w:w="680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C78ED2" w14:textId="77777777" w:rsidR="006C0915" w:rsidRDefault="006C0915" w:rsidP="00F849F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服務學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D4BA" w14:textId="77777777" w:rsidR="006C0915" w:rsidRDefault="006C0915" w:rsidP="00F849F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班級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98A9" w14:textId="77777777" w:rsidR="006C0915" w:rsidRDefault="006C0915" w:rsidP="00F849F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座號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4640" w14:textId="77777777" w:rsidR="006C0915" w:rsidRDefault="006C0915" w:rsidP="00F849F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E5F2" w14:textId="77777777" w:rsidR="006C0915" w:rsidRDefault="006C0915" w:rsidP="00F849F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班級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4B3A" w14:textId="77777777" w:rsidR="006C0915" w:rsidRDefault="006C0915" w:rsidP="00F849F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座號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BF9DE" w14:textId="77777777" w:rsidR="006C0915" w:rsidRDefault="006C0915" w:rsidP="00F849F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名</w:t>
            </w:r>
          </w:p>
        </w:tc>
      </w:tr>
      <w:tr w:rsidR="006C0915" w14:paraId="12915982" w14:textId="77777777" w:rsidTr="006C0915">
        <w:trPr>
          <w:trHeight w:val="44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79B3B7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020D1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7A147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31935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AB5C3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BB376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10837F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  <w:tr w:rsidR="006C0915" w14:paraId="6CC8735C" w14:textId="77777777" w:rsidTr="006C0915">
        <w:trPr>
          <w:trHeight w:val="50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2396CE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D6117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25365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631B0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D31A3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60810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204374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  <w:tr w:rsidR="006C0915" w14:paraId="69532D98" w14:textId="77777777" w:rsidTr="006C0915">
        <w:trPr>
          <w:trHeight w:val="52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FE6F6E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5B517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0FCF0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444E7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410DC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79194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68A373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  <w:tr w:rsidR="006C0915" w14:paraId="6007523A" w14:textId="77777777" w:rsidTr="006C0915">
        <w:trPr>
          <w:trHeight w:val="5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09109D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F1C31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976BE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D2314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777C1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9F783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A9329B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  <w:tr w:rsidR="006C0915" w14:paraId="708F2910" w14:textId="77777777" w:rsidTr="006C0915">
        <w:trPr>
          <w:trHeight w:val="51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EA66E5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148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293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CD1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87B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642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3C812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  <w:tr w:rsidR="006C0915" w14:paraId="1D4EC243" w14:textId="77777777" w:rsidTr="006C0915">
        <w:trPr>
          <w:trHeight w:val="51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273270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D49E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AC0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7A0F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823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5C3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0ABE3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  <w:tr w:rsidR="006C0915" w14:paraId="207EF936" w14:textId="77777777" w:rsidTr="006C0915">
        <w:trPr>
          <w:trHeight w:val="51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7F50EB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A47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6A3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B0B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A31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170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7FBAE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  <w:tr w:rsidR="006C0915" w14:paraId="33E0710F" w14:textId="77777777" w:rsidTr="006C0915">
        <w:trPr>
          <w:trHeight w:val="55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B4C88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4ED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192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DBB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18C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DB1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C7B3C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  <w:tr w:rsidR="006C0915" w14:paraId="3CE3E2A8" w14:textId="77777777" w:rsidTr="006C0915">
        <w:trPr>
          <w:trHeight w:val="52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E1223" w14:textId="77777777" w:rsidR="006C0915" w:rsidRDefault="006C0915" w:rsidP="00F849FD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058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72AF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F0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71A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7F5" w14:textId="77777777" w:rsidR="006C0915" w:rsidRPr="00D175CC" w:rsidRDefault="006C0915" w:rsidP="00F849FD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73834" w14:textId="77777777" w:rsidR="006C0915" w:rsidRDefault="006C0915" w:rsidP="00F849FD">
            <w:pPr>
              <w:spacing w:line="320" w:lineRule="exact"/>
              <w:rPr>
                <w:rFonts w:eastAsia="標楷體"/>
              </w:rPr>
            </w:pPr>
          </w:p>
        </w:tc>
      </w:tr>
    </w:tbl>
    <w:p w14:paraId="0D7B109D" w14:textId="77777777" w:rsidR="006C0915" w:rsidRPr="002A2583" w:rsidRDefault="006C0915" w:rsidP="006C0915">
      <w:pPr>
        <w:rPr>
          <w:rFonts w:ascii="標楷體" w:eastAsia="標楷體" w:hAnsi="標楷體"/>
        </w:rPr>
      </w:pPr>
      <w:r w:rsidRPr="002A2583">
        <w:rPr>
          <w:rFonts w:ascii="標楷體" w:eastAsia="標楷體" w:hAnsi="標楷體" w:hint="eastAsia"/>
        </w:rPr>
        <w:t>注意事項：</w:t>
      </w:r>
    </w:p>
    <w:p w14:paraId="453918BF" w14:textId="77777777" w:rsidR="006C0915" w:rsidRPr="002A2583" w:rsidRDefault="006C0915" w:rsidP="006C0915">
      <w:pPr>
        <w:rPr>
          <w:rFonts w:ascii="標楷體" w:eastAsia="標楷體" w:hAnsi="標楷體"/>
        </w:rPr>
      </w:pPr>
      <w:r w:rsidRPr="002A2583">
        <w:rPr>
          <w:rFonts w:ascii="標楷體" w:eastAsia="標楷體" w:hAnsi="標楷體" w:hint="eastAsia"/>
        </w:rPr>
        <w:t>請於</w:t>
      </w:r>
      <w:r w:rsidRPr="002A2583">
        <w:rPr>
          <w:rFonts w:ascii="標楷體" w:eastAsia="標楷體" w:hAnsi="標楷體" w:hint="eastAsia"/>
          <w:bCs/>
        </w:rPr>
        <w:t>5日前</w:t>
      </w:r>
      <w:r w:rsidRPr="002A2583">
        <w:rPr>
          <w:rFonts w:ascii="標楷體" w:eastAsia="標楷體" w:hAnsi="標楷體" w:hint="eastAsia"/>
        </w:rPr>
        <w:t>先向學校申請核准後，始得進行；且參加該課程或活動期間，應有老師或家長陪同，確認學生安全。</w:t>
      </w:r>
      <w:bookmarkStart w:id="0" w:name="_GoBack"/>
      <w:bookmarkEnd w:id="0"/>
    </w:p>
    <w:sectPr w:rsidR="006C0915" w:rsidRPr="002A2583" w:rsidSect="006C0915">
      <w:pgSz w:w="11906" w:h="16838"/>
      <w:pgMar w:top="851" w:right="737" w:bottom="851" w:left="73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50BA" w14:textId="77777777" w:rsidR="00114536" w:rsidRDefault="00114536" w:rsidP="00E25181">
      <w:r>
        <w:separator/>
      </w:r>
    </w:p>
  </w:endnote>
  <w:endnote w:type="continuationSeparator" w:id="0">
    <w:p w14:paraId="71E2F977" w14:textId="77777777" w:rsidR="00114536" w:rsidRDefault="00114536" w:rsidP="00E2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9241" w14:textId="77777777" w:rsidR="00114536" w:rsidRDefault="00114536" w:rsidP="00E25181">
      <w:r>
        <w:separator/>
      </w:r>
    </w:p>
  </w:footnote>
  <w:footnote w:type="continuationSeparator" w:id="0">
    <w:p w14:paraId="05727F28" w14:textId="77777777" w:rsidR="00114536" w:rsidRDefault="00114536" w:rsidP="00E2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7BE"/>
    <w:multiLevelType w:val="hybridMultilevel"/>
    <w:tmpl w:val="D2CA4A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0826D5C">
      <w:start w:val="1"/>
      <w:numFmt w:val="ideographDigital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8562FD"/>
    <w:multiLevelType w:val="hybridMultilevel"/>
    <w:tmpl w:val="A7E8DBE4"/>
    <w:lvl w:ilvl="0" w:tplc="5BCAEDC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1E7136"/>
    <w:multiLevelType w:val="hybridMultilevel"/>
    <w:tmpl w:val="F8765312"/>
    <w:lvl w:ilvl="0" w:tplc="765AC4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327E5"/>
    <w:multiLevelType w:val="hybridMultilevel"/>
    <w:tmpl w:val="E3748FF4"/>
    <w:lvl w:ilvl="0" w:tplc="BF72F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43"/>
    <w:rsid w:val="00002C7E"/>
    <w:rsid w:val="0004170E"/>
    <w:rsid w:val="00082E6B"/>
    <w:rsid w:val="000A4B43"/>
    <w:rsid w:val="000C767B"/>
    <w:rsid w:val="0010391B"/>
    <w:rsid w:val="00114536"/>
    <w:rsid w:val="00125776"/>
    <w:rsid w:val="001C27A4"/>
    <w:rsid w:val="00232D38"/>
    <w:rsid w:val="0025318E"/>
    <w:rsid w:val="00291411"/>
    <w:rsid w:val="002D290E"/>
    <w:rsid w:val="0031013B"/>
    <w:rsid w:val="003F04A5"/>
    <w:rsid w:val="00573C51"/>
    <w:rsid w:val="005A4902"/>
    <w:rsid w:val="005C6E79"/>
    <w:rsid w:val="0069000E"/>
    <w:rsid w:val="006C0915"/>
    <w:rsid w:val="006F5DB4"/>
    <w:rsid w:val="006F7794"/>
    <w:rsid w:val="00707448"/>
    <w:rsid w:val="007915B6"/>
    <w:rsid w:val="007A195A"/>
    <w:rsid w:val="007C39F2"/>
    <w:rsid w:val="007D3A09"/>
    <w:rsid w:val="00844110"/>
    <w:rsid w:val="00847BF5"/>
    <w:rsid w:val="00867C0C"/>
    <w:rsid w:val="008E1CBC"/>
    <w:rsid w:val="00900534"/>
    <w:rsid w:val="009904A0"/>
    <w:rsid w:val="00A86B8E"/>
    <w:rsid w:val="00AD1381"/>
    <w:rsid w:val="00BF196E"/>
    <w:rsid w:val="00C2034E"/>
    <w:rsid w:val="00C91945"/>
    <w:rsid w:val="00D473AB"/>
    <w:rsid w:val="00D97996"/>
    <w:rsid w:val="00E217D5"/>
    <w:rsid w:val="00E25181"/>
    <w:rsid w:val="00E829E7"/>
    <w:rsid w:val="00E86F3A"/>
    <w:rsid w:val="00E936CA"/>
    <w:rsid w:val="00EE4BCC"/>
    <w:rsid w:val="00FA21A3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4FB1"/>
  <w15:chartTrackingRefBased/>
  <w15:docId w15:val="{5061C252-C9A8-4FB9-9525-F473BD12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15B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2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1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1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FA21A3"/>
  </w:style>
  <w:style w:type="table" w:styleId="ab">
    <w:name w:val="Table Grid"/>
    <w:basedOn w:val="a1"/>
    <w:uiPriority w:val="39"/>
    <w:rsid w:val="00FA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5F9A-1820-4B51-BF24-26BE336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01T01:22:00Z</cp:lastPrinted>
  <dcterms:created xsi:type="dcterms:W3CDTF">2020-09-01T01:05:00Z</dcterms:created>
  <dcterms:modified xsi:type="dcterms:W3CDTF">2020-10-12T02:40:00Z</dcterms:modified>
</cp:coreProperties>
</file>